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94B9A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15. jūn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14:paraId="5866279D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620A959D" w14:textId="77777777" w:rsidR="000C7638" w:rsidRPr="005842C7" w:rsidRDefault="000C7638" w:rsidP="000C7638">
      <w:pPr>
        <w:rPr>
          <w:szCs w:val="24"/>
          <w:u w:val="none"/>
        </w:rPr>
      </w:pPr>
    </w:p>
    <w:p w14:paraId="4B1A913C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30</w:t>
      </w:r>
    </w:p>
    <w:p w14:paraId="55428589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7409B15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u</w:t>
      </w:r>
    </w:p>
    <w:p w14:paraId="32E4FE8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605ED4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C6D251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6-18, Gulbene, Gulbenes novads, īres līguma termiņa pagarināšanu</w:t>
      </w:r>
    </w:p>
    <w:p w14:paraId="023400A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00ABE4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7332E18" w14:textId="50BACB3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A44524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617C404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76BBFE9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524177E" w14:textId="6969BB92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A44524">
        <w:rPr>
          <w:noProof/>
          <w:color w:val="000000" w:themeColor="text1"/>
          <w:szCs w:val="24"/>
          <w:u w:val="none"/>
        </w:rPr>
        <w:t>[…]</w:t>
      </w:r>
      <w:r w:rsidR="00A44524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74A60ED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193642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E7632AA" w14:textId="75563392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A44524">
        <w:rPr>
          <w:noProof/>
          <w:color w:val="000000" w:themeColor="text1"/>
          <w:szCs w:val="24"/>
          <w:u w:val="none"/>
        </w:rPr>
        <w:t>[…]</w:t>
      </w:r>
      <w:r w:rsidR="00A44524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 xml:space="preserve">reģistrēšanu Gulbenes novada pašvaldības </w:t>
      </w:r>
      <w:r w:rsidR="00A44524">
        <w:rPr>
          <w:noProof/>
          <w:color w:val="000000" w:themeColor="text1"/>
          <w:szCs w:val="24"/>
          <w:u w:val="none"/>
        </w:rPr>
        <w:t xml:space="preserve">palīdzības </w:t>
      </w:r>
      <w:r w:rsidRPr="0016506D">
        <w:rPr>
          <w:noProof/>
          <w:color w:val="000000" w:themeColor="text1"/>
          <w:szCs w:val="24"/>
          <w:u w:val="none"/>
        </w:rPr>
        <w:t>“Dzīvojamās telpas izīrēšana speciālistam” reģistrā</w:t>
      </w:r>
    </w:p>
    <w:p w14:paraId="07827F5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45B454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C7DA27D" w14:textId="501AC28C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A44524">
        <w:rPr>
          <w:noProof/>
          <w:color w:val="000000" w:themeColor="text1"/>
          <w:szCs w:val="24"/>
          <w:u w:val="none"/>
        </w:rPr>
        <w:t>[…]</w:t>
      </w:r>
      <w:r w:rsidR="00A44524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6ACF6C4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278C11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D949AA5" w14:textId="3F52A145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A44524">
        <w:rPr>
          <w:noProof/>
          <w:color w:val="000000" w:themeColor="text1"/>
          <w:szCs w:val="24"/>
          <w:u w:val="none"/>
        </w:rPr>
        <w:t>[…]</w:t>
      </w:r>
      <w:r w:rsidR="00A44524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28FD9F7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4DC0EF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9371F67" w14:textId="3EA86134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A44524">
        <w:rPr>
          <w:noProof/>
          <w:color w:val="000000" w:themeColor="text1"/>
          <w:szCs w:val="24"/>
          <w:u w:val="none"/>
        </w:rPr>
        <w:t>[…]</w:t>
      </w:r>
      <w:r w:rsidR="00A44524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42BC8E0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56A28E8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543541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1, Lejasciema veco ļaužu mājā Rīgas iela 6, Lejasciems, Lejasciema pagasts, Gulbenes novads, izīrēšanu</w:t>
      </w:r>
    </w:p>
    <w:p w14:paraId="72FD0DC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71058F6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5C8BE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ālistam izīrējamās dzīvojamās telpas “Avoti”-2, Ranka, Rankas pagasts, Gulbenes novads, izīrēšanu</w:t>
      </w:r>
    </w:p>
    <w:p w14:paraId="62713E5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D718CD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833CF0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7, Gulbene, Gulbenes novads, īres līguma termiņa pagarināšanu</w:t>
      </w:r>
    </w:p>
    <w:p w14:paraId="769ABDC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96F3A9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B2838E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8, Gulbene, Gulbenes novads, īres līguma termiņa pagarināšanu</w:t>
      </w:r>
    </w:p>
    <w:p w14:paraId="411AF12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1A1F76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9BFD0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17-12, Gulbene, Gulbenes novads, īres līguma slēgšanu</w:t>
      </w:r>
    </w:p>
    <w:p w14:paraId="64470FF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53C84D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C2287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iela 3A-12, Gulbene, Gulbenes novads, īres līguma slēgšanu</w:t>
      </w:r>
    </w:p>
    <w:p w14:paraId="2C96513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DB58BF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8C80B7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5A-63, Gulbene, Gulbenes novads, īres līguma termiņa pagarināšanu</w:t>
      </w:r>
    </w:p>
    <w:p w14:paraId="0D6C30D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A9B725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87D53B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Miera iela 1B-3, Gulbene, Gulbenes novads, īres līguma termiņa pagarināšanu</w:t>
      </w:r>
    </w:p>
    <w:p w14:paraId="4B012F2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779DFC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98B9B0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4-24, Gulbene, Gulbenes novads, īres līguma slēgšanu</w:t>
      </w:r>
    </w:p>
    <w:p w14:paraId="2BC665E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7540486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25759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4-40, Gulbene, Gulbenes novads, īres līguma termiņa pagarināšanu</w:t>
      </w:r>
    </w:p>
    <w:p w14:paraId="3E1C550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5FF7CCF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07EA8C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5-26, Gulbene, Gulbenes novads, īres līguma termiņa pagarināšanu</w:t>
      </w:r>
    </w:p>
    <w:p w14:paraId="561E732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933645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9E70D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8-27, Gulbene, Gulbenes novads, īres līguma termiņa pagarināšanu</w:t>
      </w:r>
    </w:p>
    <w:p w14:paraId="205CE51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6CE7C1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A7BC0D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10-7, Gulbene, Gulbenes novads, īres līguma termiņa pagarināšanu</w:t>
      </w:r>
    </w:p>
    <w:p w14:paraId="58A2F32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7E578F6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24AFD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rustalīces”-3, Vecstāmeriena, Stāmerienas pagasts, Gulbenes novads, īres līguma slēgšanu</w:t>
      </w:r>
    </w:p>
    <w:p w14:paraId="1A7AB41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705B4F7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A04552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39-8, Gulbene, Gulbenes novads, īres līguma termiņa pagarināšanu</w:t>
      </w:r>
    </w:p>
    <w:p w14:paraId="1343FC8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23ACF6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532B95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3-5, Gulbene, Gulbenes novads, īres līguma slēgšanu</w:t>
      </w:r>
    </w:p>
    <w:p w14:paraId="55FE320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3D1F91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94D597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15-9, Stari, Daukstu pagasts, Gulbenes novads, īres līguma termiņa pagarināšanu</w:t>
      </w:r>
    </w:p>
    <w:p w14:paraId="276F1FD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D24AE9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34B38B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rautmaļi”-2, Druviena, Druvienas pagasts, Gulbenes novads, īres līguma slēgšanu</w:t>
      </w:r>
    </w:p>
    <w:p w14:paraId="67CAA3C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3F931E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9FD32E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Pededze”-5, Stradu pagasts, Gulbenes novads, īres līguma termiņa pagarināšanu</w:t>
      </w:r>
    </w:p>
    <w:p w14:paraId="3195BD2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58864BB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313C7C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Pededze”-9, Stradu pagasts, Gulbenes novads, īres līguma termiņa pagarināšanu</w:t>
      </w:r>
    </w:p>
    <w:p w14:paraId="18E419C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1BCA94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B6CA0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11, Stāķi, Stradu pagasts, Gulbenes novads, īres līguma slēgšanu</w:t>
      </w:r>
    </w:p>
    <w:p w14:paraId="28725CF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66482E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8FFEE8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13, Stāķi, Stradu pagasts, Gulbenes novads, īres līguma termiņa pagarināšanu</w:t>
      </w:r>
    </w:p>
    <w:p w14:paraId="2D6F8E5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BB531E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148DDA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14, Stāķi, Stradu pagasts, Gulbenes novads, īres līguma termiņa pagarināšanu</w:t>
      </w:r>
    </w:p>
    <w:p w14:paraId="436D703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5875FE0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19F913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6, Stāķi, Stradu pagasts, Gulbenes novads, īres līguma termiņa pagarināšanu</w:t>
      </w:r>
    </w:p>
    <w:p w14:paraId="21938F3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4E980A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CF95A6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20, Stāķi, Stradu pagasts, Gulbenes novads, īres līguma slēgšanu</w:t>
      </w:r>
    </w:p>
    <w:p w14:paraId="050F576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897CBE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2752D9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9”-15, Stāķi, Stradu pagasts, Gulbenes novads, īres līguma termiņa pagarināšanu</w:t>
      </w:r>
    </w:p>
    <w:p w14:paraId="5462ABD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866EA2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F311FC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4”-3, Šķieneri, Stradu pagasts, Gulbenes novads, īres līguma termiņa pagarināšanu</w:t>
      </w:r>
    </w:p>
    <w:p w14:paraId="2A9DC23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13030B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0C99E92" w14:textId="62BAC07F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A44524">
        <w:rPr>
          <w:noProof/>
          <w:color w:val="000000" w:themeColor="text1"/>
          <w:szCs w:val="24"/>
          <w:u w:val="none"/>
        </w:rPr>
        <w:t>[…]</w:t>
      </w:r>
      <w:r w:rsidR="00A44524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41D5027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3CC296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A5DC70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8”-21, Šķieneri, Stradu pagasts, Gulbenes novads, īres līguma termiņa pagarināšanu</w:t>
      </w:r>
    </w:p>
    <w:p w14:paraId="2AA983F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437FFC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35B805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9”-2, Šķieneri, Stradu pagasts, Gulbenes novads, īres līguma termiņa pagarināšanu</w:t>
      </w:r>
    </w:p>
    <w:p w14:paraId="585701F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CF3265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712A7A1" w14:textId="04F6DB33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A44524">
        <w:rPr>
          <w:noProof/>
          <w:color w:val="000000" w:themeColor="text1"/>
          <w:szCs w:val="24"/>
          <w:u w:val="none"/>
        </w:rPr>
        <w:t>[…]</w:t>
      </w:r>
      <w:r w:rsidR="00A44524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zslēgšanu no Gulbenes novada pašvaldības palīdzības “Dzīvojamās telpas izīrēšana personai vispārējā kārtībā” reģistra</w:t>
      </w:r>
    </w:p>
    <w:p w14:paraId="61B5A50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088D9B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14B843" w14:textId="3AF937AF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A44524">
        <w:rPr>
          <w:noProof/>
          <w:color w:val="000000" w:themeColor="text1"/>
          <w:szCs w:val="24"/>
          <w:u w:val="none"/>
        </w:rPr>
        <w:t>[…]</w:t>
      </w:r>
      <w:r w:rsidR="00A44524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zslēgšanu no Gulbenes novada pašvaldības palīdzības reģistra “Dzīvojamās telpas izīrēšana personai vispārējā kārtībā”</w:t>
      </w:r>
    </w:p>
    <w:p w14:paraId="4EEDD56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521B6C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EA825" w14:textId="77777777" w:rsidR="00D70F21" w:rsidRPr="00440890" w:rsidRDefault="00D70F21" w:rsidP="00203C2F">
      <w:pPr>
        <w:rPr>
          <w:szCs w:val="24"/>
          <w:u w:val="none"/>
        </w:rPr>
      </w:pPr>
    </w:p>
    <w:p w14:paraId="35356CD5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5D9CF59A" w14:textId="65BFC316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Speciālist</w:t>
      </w:r>
      <w:r w:rsidR="00A44524">
        <w:rPr>
          <w:noProof/>
          <w:szCs w:val="24"/>
          <w:u w:val="none"/>
        </w:rPr>
        <w:t>e</w:t>
      </w:r>
      <w:r>
        <w:rPr>
          <w:noProof/>
          <w:szCs w:val="24"/>
          <w:u w:val="none"/>
        </w:rPr>
        <w:t xml:space="preserve">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6987070F" w14:textId="77777777" w:rsidR="00203C2F" w:rsidRPr="00440890" w:rsidRDefault="00203C2F" w:rsidP="00203C2F">
      <w:pPr>
        <w:rPr>
          <w:szCs w:val="24"/>
          <w:u w:val="none"/>
        </w:rPr>
      </w:pPr>
    </w:p>
    <w:p w14:paraId="7C26BCC9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E1D5D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452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6988A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27</Words>
  <Characters>184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3</cp:revision>
  <dcterms:created xsi:type="dcterms:W3CDTF">2024-01-03T09:54:00Z</dcterms:created>
  <dcterms:modified xsi:type="dcterms:W3CDTF">2026-06-10T10:07:00Z</dcterms:modified>
</cp:coreProperties>
</file>